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46" w:rsidRPr="00EF279F" w:rsidRDefault="00E44246" w:rsidP="00E44246">
      <w:pPr>
        <w:jc w:val="center"/>
        <w:rPr>
          <w:b/>
          <w:sz w:val="28"/>
          <w:szCs w:val="28"/>
        </w:rPr>
      </w:pPr>
      <w:r w:rsidRPr="00EF279F">
        <w:rPr>
          <w:b/>
          <w:sz w:val="28"/>
          <w:szCs w:val="28"/>
        </w:rPr>
        <w:t xml:space="preserve">Методическое пособие к проекту </w:t>
      </w:r>
    </w:p>
    <w:p w:rsidR="00E44246" w:rsidRPr="00EF279F" w:rsidRDefault="00E44246" w:rsidP="00E4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утешествие по славному городу Тихвину</w:t>
      </w:r>
      <w:r w:rsidRPr="00EF279F">
        <w:rPr>
          <w:b/>
          <w:sz w:val="28"/>
          <w:szCs w:val="28"/>
        </w:rPr>
        <w:t>»</w:t>
      </w:r>
    </w:p>
    <w:p w:rsidR="00E44246" w:rsidRPr="00EF279F" w:rsidRDefault="00E44246" w:rsidP="00E44246">
      <w:pPr>
        <w:jc w:val="center"/>
        <w:rPr>
          <w:b/>
          <w:sz w:val="10"/>
          <w:szCs w:val="10"/>
        </w:rPr>
      </w:pPr>
    </w:p>
    <w:p w:rsidR="00E44246" w:rsidRPr="00EF279F" w:rsidRDefault="0019149B" w:rsidP="00E44246">
      <w:pPr>
        <w:jc w:val="center"/>
        <w:rPr>
          <w:b/>
        </w:rPr>
      </w:pPr>
      <w:r>
        <w:rPr>
          <w:b/>
        </w:rPr>
        <w:t xml:space="preserve">Автор проекта Власова Анна </w:t>
      </w:r>
      <w:r w:rsidR="00E44246">
        <w:rPr>
          <w:b/>
        </w:rPr>
        <w:t>Э</w:t>
      </w:r>
      <w:r>
        <w:rPr>
          <w:b/>
        </w:rPr>
        <w:t>дуардовна</w:t>
      </w:r>
      <w:r w:rsidR="00E44246">
        <w:rPr>
          <w:b/>
        </w:rPr>
        <w:t>, воспитатель</w:t>
      </w:r>
    </w:p>
    <w:p w:rsidR="00E44246" w:rsidRDefault="00E44246" w:rsidP="00E44246">
      <w:pPr>
        <w:jc w:val="center"/>
        <w:rPr>
          <w:b/>
        </w:rPr>
      </w:pPr>
      <w:r>
        <w:rPr>
          <w:b/>
        </w:rPr>
        <w:t>МДОУ</w:t>
      </w:r>
      <w:r w:rsidRPr="00EF279F">
        <w:rPr>
          <w:b/>
        </w:rPr>
        <w:t xml:space="preserve"> детский сад </w:t>
      </w:r>
      <w:r>
        <w:rPr>
          <w:b/>
        </w:rPr>
        <w:t>комбинированного вида</w:t>
      </w:r>
      <w:r w:rsidR="0035526B">
        <w:rPr>
          <w:b/>
        </w:rPr>
        <w:t xml:space="preserve"> </w:t>
      </w:r>
      <w:r>
        <w:rPr>
          <w:b/>
        </w:rPr>
        <w:t>№</w:t>
      </w:r>
      <w:r w:rsidR="0035526B">
        <w:rPr>
          <w:b/>
        </w:rPr>
        <w:t xml:space="preserve"> </w:t>
      </w:r>
      <w:bookmarkStart w:id="0" w:name="_GoBack"/>
      <w:bookmarkEnd w:id="0"/>
      <w:r>
        <w:rPr>
          <w:b/>
        </w:rPr>
        <w:t>5 «Незабудка» г. Тихвина</w:t>
      </w:r>
    </w:p>
    <w:p w:rsidR="0019149B" w:rsidRDefault="0019149B" w:rsidP="00E44246">
      <w:pPr>
        <w:jc w:val="center"/>
        <w:rPr>
          <w:b/>
        </w:rPr>
      </w:pPr>
    </w:p>
    <w:p w:rsidR="00E44246" w:rsidRPr="00E44246" w:rsidRDefault="00E44246" w:rsidP="00E44246">
      <w:pPr>
        <w:ind w:firstLine="708"/>
      </w:pPr>
      <w:r w:rsidRPr="00E44246">
        <w:t>Проект может использоваться воспитателями для проведения занятий по познавательному развитию (</w:t>
      </w:r>
      <w:r>
        <w:t xml:space="preserve">Окружающий мир, </w:t>
      </w:r>
      <w:r w:rsidRPr="00E44246">
        <w:t>ФЭМП), социально-коммуникатив</w:t>
      </w:r>
      <w:r w:rsidR="00EE5598">
        <w:t>ному разв</w:t>
      </w:r>
      <w:r w:rsidR="00E86633">
        <w:t>итию, речевому, художественно-</w:t>
      </w:r>
      <w:r w:rsidR="00EE5598">
        <w:t xml:space="preserve">эстетическому и физическому развитию </w:t>
      </w:r>
      <w:r>
        <w:t xml:space="preserve">детей старшего и подготовительного возраста </w:t>
      </w:r>
      <w:r w:rsidRPr="00E44246">
        <w:t>в детских садах.</w:t>
      </w:r>
    </w:p>
    <w:p w:rsidR="00E44246" w:rsidRPr="00E44246" w:rsidRDefault="00E44246" w:rsidP="00E44246">
      <w:pPr>
        <w:ind w:firstLine="708"/>
      </w:pPr>
      <w:r w:rsidRPr="00E44246">
        <w:t>Целью данной работ</w:t>
      </w:r>
      <w:r w:rsidR="008009B8">
        <w:t xml:space="preserve">ы, созданной с помощью системы </w:t>
      </w:r>
      <w:r w:rsidRPr="00E44246">
        <w:t>«</w:t>
      </w:r>
      <w:r w:rsidRPr="00E44246">
        <w:rPr>
          <w:lang w:val="en-US"/>
        </w:rPr>
        <w:t>MimioStudio</w:t>
      </w:r>
      <w:r w:rsidRPr="00E44246">
        <w:t>», является закрепление и систематизирование</w:t>
      </w:r>
      <w:r>
        <w:t xml:space="preserve"> знаний детей о родном городе Тихвине</w:t>
      </w:r>
      <w:r w:rsidRPr="00E44246">
        <w:t xml:space="preserve">. </w:t>
      </w:r>
    </w:p>
    <w:p w:rsidR="00E44246" w:rsidRDefault="00E44246" w:rsidP="0019149B">
      <w:pPr>
        <w:ind w:firstLine="708"/>
      </w:pPr>
      <w:r w:rsidRPr="00E44246">
        <w:t>Игры и задания, использованные в проекте, направлены на развитие</w:t>
      </w:r>
      <w:r>
        <w:t xml:space="preserve"> познавательного интереса к истории города,</w:t>
      </w:r>
      <w:r w:rsidRPr="00E44246">
        <w:t xml:space="preserve"> </w:t>
      </w:r>
      <w:r w:rsidR="008009B8">
        <w:t>его достопримечательностям</w:t>
      </w:r>
      <w:r w:rsidR="00F57DEF">
        <w:t xml:space="preserve">; на воспитание </w:t>
      </w:r>
      <w:r w:rsidR="00807F8E">
        <w:t xml:space="preserve">патриотических чувств </w:t>
      </w:r>
      <w:r w:rsidR="0019149B">
        <w:t>-</w:t>
      </w:r>
      <w:r w:rsidR="00807F8E">
        <w:t xml:space="preserve"> </w:t>
      </w:r>
      <w:r w:rsidR="00F57DEF">
        <w:t>любви к родному городу, умение в</w:t>
      </w:r>
      <w:r w:rsidR="00807F8E">
        <w:t>идеть прекрасное и гордиться им.</w:t>
      </w:r>
      <w:r w:rsidR="00EE5598">
        <w:t xml:space="preserve"> А также игро</w:t>
      </w:r>
      <w:r w:rsidR="00FF2D3A">
        <w:t>вой материал проекта позволяет развивать у детей внимание, память, речь и мышление</w:t>
      </w:r>
      <w:r w:rsidR="00EE5598">
        <w:t>.</w:t>
      </w:r>
    </w:p>
    <w:p w:rsidR="009D4BB8" w:rsidRDefault="00807F8E" w:rsidP="0019149B">
      <w:pPr>
        <w:ind w:firstLine="708"/>
      </w:pPr>
      <w:r>
        <w:t>В проекте звучит музыка «Полёт шмеля»</w:t>
      </w:r>
      <w:r w:rsidR="00EE5598">
        <w:t xml:space="preserve"> из оперы «Сказка о царе </w:t>
      </w:r>
      <w:proofErr w:type="spellStart"/>
      <w:r w:rsidR="00EE5598">
        <w:t>Салтане</w:t>
      </w:r>
      <w:proofErr w:type="spellEnd"/>
      <w:r w:rsidR="00EE5598">
        <w:t>»</w:t>
      </w:r>
      <w:r w:rsidR="00FF2D3A">
        <w:t xml:space="preserve"> </w:t>
      </w:r>
    </w:p>
    <w:p w:rsidR="00807F8E" w:rsidRDefault="009D4BB8" w:rsidP="00E44246">
      <w:r>
        <w:t>Н.А. Римского-</w:t>
      </w:r>
      <w:r w:rsidR="00FF2D3A">
        <w:t xml:space="preserve">Корсакова, песня Снегурочки </w:t>
      </w:r>
      <w:r w:rsidR="00EE5598">
        <w:t>из оперы «Снегурочка»</w:t>
      </w:r>
      <w:r w:rsidR="00FF2D3A">
        <w:t>, песня музыкальной детской зарядки «Солнышко лучистое», песня «Весёлой зарядки»</w:t>
      </w:r>
      <w:r w:rsidR="001070CA">
        <w:t>, песня «Тихвин – это мой город» вокального коллектива «Горенка».</w:t>
      </w:r>
    </w:p>
    <w:p w:rsidR="001070CA" w:rsidRDefault="001070CA" w:rsidP="0019149B">
      <w:pPr>
        <w:ind w:firstLine="708"/>
      </w:pPr>
      <w:r>
        <w:t>Проект состоит из 20 слайдов.</w:t>
      </w:r>
    </w:p>
    <w:p w:rsidR="001070CA" w:rsidRDefault="001070CA" w:rsidP="0019149B">
      <w:pPr>
        <w:ind w:firstLine="708"/>
      </w:pPr>
      <w:r w:rsidRPr="00EC5051">
        <w:t>Для простоты работы на всех листах использована</w:t>
      </w:r>
      <w:r w:rsidR="00E85763">
        <w:t xml:space="preserve"> картинка:</w:t>
      </w:r>
    </w:p>
    <w:p w:rsidR="001070CA" w:rsidRPr="00EC5051" w:rsidRDefault="001070CA" w:rsidP="0019149B">
      <w:pPr>
        <w:ind w:firstLine="708"/>
      </w:pPr>
      <w:r w:rsidRPr="001070CA">
        <w:rPr>
          <w:noProof/>
        </w:rPr>
        <w:drawing>
          <wp:inline distT="0" distB="0" distL="0" distR="0">
            <wp:extent cx="557592" cy="46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2" cy="5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EC5051">
        <w:t>п</w:t>
      </w:r>
      <w:r w:rsidR="001F4E00">
        <w:t>озволяет вернуться к содержанию;</w:t>
      </w:r>
    </w:p>
    <w:p w:rsidR="001F4E00" w:rsidRDefault="001F4E00" w:rsidP="0019149B">
      <w:pPr>
        <w:ind w:firstLine="708"/>
      </w:pPr>
      <w:r w:rsidRPr="001F4E00">
        <w:rPr>
          <w:noProof/>
        </w:rPr>
        <w:drawing>
          <wp:inline distT="0" distB="0" distL="0" distR="0">
            <wp:extent cx="400050" cy="39277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5" cy="3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9B">
        <w:t xml:space="preserve"> </w:t>
      </w:r>
      <w:r w:rsidRPr="001F4E00">
        <w:t xml:space="preserve">- позволяет </w:t>
      </w:r>
      <w:r>
        <w:t>перейти на следующий слайд;</w:t>
      </w:r>
    </w:p>
    <w:p w:rsidR="00E44246" w:rsidRDefault="001F4E00" w:rsidP="0019149B">
      <w:pPr>
        <w:ind w:firstLine="708"/>
        <w:rPr>
          <w:noProof/>
        </w:rPr>
      </w:pPr>
      <w:r w:rsidRPr="001F4E00">
        <w:rPr>
          <w:noProof/>
        </w:rPr>
        <w:drawing>
          <wp:inline distT="0" distB="0" distL="0" distR="0" wp14:anchorId="281AC7F0" wp14:editId="26750015">
            <wp:extent cx="400050" cy="40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9B">
        <w:rPr>
          <w:noProof/>
        </w:rPr>
        <w:t xml:space="preserve"> </w:t>
      </w:r>
      <w:r>
        <w:rPr>
          <w:noProof/>
        </w:rPr>
        <w:t>- позволяет вернуться на предыдущий слайд.</w:t>
      </w:r>
    </w:p>
    <w:p w:rsidR="001F4E00" w:rsidRDefault="001F4E00" w:rsidP="001F4E00">
      <w:pPr>
        <w:rPr>
          <w:noProof/>
        </w:rPr>
      </w:pPr>
    </w:p>
    <w:p w:rsidR="001F4E00" w:rsidRDefault="001F4E00" w:rsidP="0019149B">
      <w:pPr>
        <w:ind w:firstLine="708"/>
        <w:rPr>
          <w:noProof/>
        </w:rPr>
      </w:pPr>
      <w:r>
        <w:rPr>
          <w:noProof/>
        </w:rPr>
        <w:t xml:space="preserve">Задания к </w:t>
      </w:r>
      <w:r w:rsidR="00E85763">
        <w:rPr>
          <w:noProof/>
        </w:rPr>
        <w:t>каждому слайду появляются при входе на страницу.</w:t>
      </w:r>
    </w:p>
    <w:p w:rsidR="00E85763" w:rsidRDefault="00E85763" w:rsidP="001F4E00">
      <w:pPr>
        <w:rPr>
          <w:noProof/>
        </w:rPr>
      </w:pPr>
    </w:p>
    <w:p w:rsidR="009D4BB8" w:rsidRPr="009D4BB8" w:rsidRDefault="00E85763" w:rsidP="009D4BB8">
      <w:pPr>
        <w:ind w:firstLine="708"/>
        <w:rPr>
          <w:b/>
          <w:i/>
        </w:rPr>
      </w:pPr>
      <w:r w:rsidRPr="00EC5051">
        <w:rPr>
          <w:b/>
          <w:i/>
          <w:u w:val="single"/>
        </w:rPr>
        <w:t xml:space="preserve">Необходимое </w:t>
      </w:r>
      <w:r w:rsidR="009D4BB8" w:rsidRPr="00EC5051">
        <w:rPr>
          <w:b/>
          <w:i/>
          <w:u w:val="single"/>
        </w:rPr>
        <w:t>оборудование:</w:t>
      </w:r>
      <w:r w:rsidR="009D4BB8" w:rsidRPr="009D4BB8">
        <w:rPr>
          <w:b/>
          <w:i/>
        </w:rPr>
        <w:t xml:space="preserve"> интерактивное</w:t>
      </w:r>
      <w:r w:rsidRPr="00EC5051">
        <w:rPr>
          <w:b/>
          <w:bCs/>
          <w:i/>
        </w:rPr>
        <w:t xml:space="preserve"> устройство </w:t>
      </w:r>
      <w:r w:rsidRPr="00EC5051">
        <w:rPr>
          <w:b/>
          <w:bCs/>
          <w:i/>
          <w:lang w:val="en-US"/>
        </w:rPr>
        <w:t>MIMIO</w:t>
      </w:r>
      <w:r w:rsidRPr="00EC5051">
        <w:rPr>
          <w:b/>
          <w:bCs/>
          <w:i/>
        </w:rPr>
        <w:t>,</w:t>
      </w:r>
      <w:r w:rsidRPr="00EC5051">
        <w:rPr>
          <w:b/>
          <w:bCs/>
          <w:i/>
          <w:color w:val="0000FF"/>
        </w:rPr>
        <w:t xml:space="preserve"> </w:t>
      </w:r>
      <w:r w:rsidRPr="00EC5051">
        <w:rPr>
          <w:b/>
          <w:i/>
        </w:rPr>
        <w:t>компьютер, экран, музыкальный центр.</w:t>
      </w:r>
    </w:p>
    <w:p w:rsidR="009D4BB8" w:rsidRDefault="009D4BB8" w:rsidP="009D4BB8">
      <w:pPr>
        <w:jc w:val="both"/>
        <w:rPr>
          <w:b/>
        </w:rPr>
      </w:pPr>
    </w:p>
    <w:p w:rsidR="009D4BB8" w:rsidRDefault="009D4BB8" w:rsidP="00D42A25">
      <w:pPr>
        <w:rPr>
          <w:rFonts w:ascii="Bookman Old Style" w:hAnsi="Bookman Old Style"/>
          <w:u w:val="single"/>
        </w:rPr>
      </w:pPr>
      <w:r w:rsidRPr="00E30412">
        <w:rPr>
          <w:b/>
        </w:rPr>
        <w:t xml:space="preserve">1 лист. </w:t>
      </w:r>
      <w:r w:rsidRPr="00E30412">
        <w:t>Ти</w:t>
      </w:r>
      <w:r>
        <w:t>тульный лист. Название проекта.</w:t>
      </w:r>
      <w:r w:rsidRPr="000353B5">
        <w:rPr>
          <w:rFonts w:ascii="Bookman Old Style" w:hAnsi="Bookman Old Style"/>
          <w:u w:val="single"/>
        </w:rPr>
        <w:t xml:space="preserve"> </w:t>
      </w:r>
    </w:p>
    <w:p w:rsidR="009D4BB8" w:rsidRDefault="009D4BB8" w:rsidP="00D42A25">
      <w:pPr>
        <w:rPr>
          <w:b/>
        </w:rPr>
      </w:pPr>
      <w:r w:rsidRPr="00E85763">
        <w:rPr>
          <w:u w:val="single"/>
        </w:rPr>
        <w:t>Воспитатель:</w:t>
      </w:r>
      <w:r w:rsidRPr="00E85763">
        <w:t xml:space="preserve"> </w:t>
      </w:r>
      <w:r>
        <w:rPr>
          <w:bCs/>
          <w:color w:val="000000"/>
        </w:rPr>
        <w:t>Предлагаю вам</w:t>
      </w:r>
      <w:r w:rsidRPr="00E85763">
        <w:rPr>
          <w:bCs/>
          <w:color w:val="000000"/>
        </w:rPr>
        <w:t xml:space="preserve"> вместе с </w:t>
      </w:r>
      <w:r>
        <w:rPr>
          <w:bCs/>
          <w:color w:val="000000"/>
        </w:rPr>
        <w:t>мальчиком совершить увлекательное путешествие по славному городу Тихвину. Давайте ему придумаем имя.</w:t>
      </w:r>
    </w:p>
    <w:p w:rsidR="009D4BB8" w:rsidRDefault="009D4BB8" w:rsidP="00D42A25">
      <w:r w:rsidRPr="00E30412">
        <w:rPr>
          <w:b/>
        </w:rPr>
        <w:t xml:space="preserve">2 лист. </w:t>
      </w:r>
      <w:r w:rsidRPr="00E30412">
        <w:t>Содержание.</w:t>
      </w:r>
    </w:p>
    <w:p w:rsidR="009D4BB8" w:rsidRDefault="009D4BB8" w:rsidP="00D42A25">
      <w:pPr>
        <w:rPr>
          <w:b/>
        </w:rPr>
      </w:pPr>
      <w:r>
        <w:t>На каждой картинке компаса и названии игры -</w:t>
      </w:r>
      <w:r w:rsidRPr="007D21CA">
        <w:t xml:space="preserve"> гиперссылка на со</w:t>
      </w:r>
      <w:r>
        <w:t>ответствующий слайд</w:t>
      </w:r>
      <w:r w:rsidRPr="007D21CA">
        <w:t xml:space="preserve"> проекта.</w:t>
      </w:r>
    </w:p>
    <w:p w:rsidR="009D4BB8" w:rsidRPr="00E30412" w:rsidRDefault="009D4BB8" w:rsidP="00D42A25">
      <w:r w:rsidRPr="00E30412">
        <w:rPr>
          <w:b/>
        </w:rPr>
        <w:t>3 лист</w:t>
      </w:r>
      <w:r>
        <w:rPr>
          <w:b/>
        </w:rPr>
        <w:t>. Игра «Узнай, где изображён город Тихвин»</w:t>
      </w:r>
    </w:p>
    <w:p w:rsidR="009D4BB8" w:rsidRDefault="009D4BB8" w:rsidP="00D42A25">
      <w:r w:rsidRPr="005F2DED">
        <w:rPr>
          <w:u w:val="single"/>
        </w:rPr>
        <w:t>Воспитатель:</w:t>
      </w:r>
      <w:r>
        <w:t xml:space="preserve"> Никита отправился в путешествие, но не может найти картинку с изображением города Тихвина. Поможем ему?</w:t>
      </w:r>
    </w:p>
    <w:p w:rsidR="009D4BB8" w:rsidRDefault="009D4BB8" w:rsidP="00D42A25">
      <w:pPr>
        <w:rPr>
          <w:b/>
        </w:rPr>
      </w:pPr>
      <w:r>
        <w:t xml:space="preserve">При щелчке на изображение неправильного выбора- мультимедиа «область крестика», </w:t>
      </w:r>
      <w:r w:rsidR="00D42A25">
        <w:t xml:space="preserve">правильного - </w:t>
      </w:r>
      <w:r>
        <w:t xml:space="preserve">«область отметки». </w:t>
      </w:r>
    </w:p>
    <w:p w:rsidR="009D4BB8" w:rsidRPr="00E30412" w:rsidRDefault="009D4BB8" w:rsidP="00D42A25">
      <w:pPr>
        <w:rPr>
          <w:b/>
        </w:rPr>
      </w:pPr>
      <w:r>
        <w:rPr>
          <w:b/>
        </w:rPr>
        <w:t>4 лист. Игра «Найди пару</w:t>
      </w:r>
      <w:r w:rsidRPr="00E30412">
        <w:rPr>
          <w:b/>
        </w:rPr>
        <w:t>»</w:t>
      </w:r>
    </w:p>
    <w:p w:rsidR="009D4BB8" w:rsidRDefault="009D4BB8" w:rsidP="00D42A25">
      <w:pPr>
        <w:rPr>
          <w:b/>
        </w:rPr>
      </w:pPr>
      <w:r w:rsidRPr="005F2DED">
        <w:rPr>
          <w:u w:val="single"/>
        </w:rPr>
        <w:t>Воспитатель:</w:t>
      </w:r>
      <w:r>
        <w:t xml:space="preserve"> Мальчик увидел в нашем замечательном городе много старинных зданий. Соедините фотографии старого и нового изображения зданий с помощью карандаша.</w:t>
      </w:r>
    </w:p>
    <w:p w:rsidR="009D4BB8" w:rsidRDefault="009D4BB8" w:rsidP="00D42A25">
      <w:pPr>
        <w:rPr>
          <w:b/>
        </w:rPr>
      </w:pPr>
      <w:r>
        <w:rPr>
          <w:b/>
        </w:rPr>
        <w:t>5</w:t>
      </w:r>
      <w:r w:rsidRPr="00E30412">
        <w:rPr>
          <w:b/>
        </w:rPr>
        <w:t xml:space="preserve"> лис</w:t>
      </w:r>
      <w:r>
        <w:rPr>
          <w:b/>
        </w:rPr>
        <w:t xml:space="preserve">т. Игра «Собери </w:t>
      </w:r>
      <w:proofErr w:type="spellStart"/>
      <w:r>
        <w:rPr>
          <w:b/>
        </w:rPr>
        <w:t>пазл</w:t>
      </w:r>
      <w:proofErr w:type="spellEnd"/>
      <w:r>
        <w:rPr>
          <w:b/>
        </w:rPr>
        <w:t xml:space="preserve"> – герб города Тихвина»</w:t>
      </w:r>
    </w:p>
    <w:p w:rsidR="009D4BB8" w:rsidRDefault="009D4BB8" w:rsidP="00D42A25">
      <w:r w:rsidRPr="005F2DED">
        <w:rPr>
          <w:u w:val="single"/>
        </w:rPr>
        <w:t>Воспитатель:</w:t>
      </w:r>
      <w:r>
        <w:t xml:space="preserve"> Никита очень заинтересовался, как выглядит герб города Тихвина. Давайте соберём </w:t>
      </w:r>
      <w:proofErr w:type="spellStart"/>
      <w:r>
        <w:t>пазл</w:t>
      </w:r>
      <w:proofErr w:type="spellEnd"/>
      <w:r>
        <w:t xml:space="preserve">. </w:t>
      </w:r>
    </w:p>
    <w:p w:rsidR="009D4BB8" w:rsidRDefault="009D4BB8" w:rsidP="00D42A25">
      <w:r>
        <w:lastRenderedPageBreak/>
        <w:t>При щелчке на выдвижную область – образец.</w:t>
      </w:r>
    </w:p>
    <w:p w:rsidR="009D4BB8" w:rsidRDefault="009D4BB8" w:rsidP="00D42A25">
      <w:pPr>
        <w:rPr>
          <w:b/>
        </w:rPr>
      </w:pPr>
      <w:r>
        <w:t>Воспитатель: Что изображено на гербе города Тихвина? Что это обозначает? (ответы детей)</w:t>
      </w:r>
    </w:p>
    <w:p w:rsidR="009D4BB8" w:rsidRDefault="009D4BB8" w:rsidP="00D42A25">
      <w:pPr>
        <w:rPr>
          <w:b/>
        </w:rPr>
      </w:pPr>
      <w:r>
        <w:rPr>
          <w:b/>
        </w:rPr>
        <w:t>6 лист. Игра «Найди Тихвинский Успенский монастырь»</w:t>
      </w:r>
    </w:p>
    <w:p w:rsidR="009D4BB8" w:rsidRPr="00464BDE" w:rsidRDefault="009D4BB8" w:rsidP="00D42A25">
      <w:pPr>
        <w:rPr>
          <w:b/>
        </w:rPr>
      </w:pPr>
      <w:r w:rsidRPr="005F2DED">
        <w:rPr>
          <w:u w:val="single"/>
        </w:rPr>
        <w:t>Воспитатель:</w:t>
      </w:r>
      <w:r>
        <w:t xml:space="preserve"> </w:t>
      </w:r>
      <w:r w:rsidRPr="00464BDE">
        <w:t>Поможем Никите найти Тихвинский Успенский монастырь</w:t>
      </w:r>
      <w:r>
        <w:t>.</w:t>
      </w:r>
    </w:p>
    <w:p w:rsidR="009D4BB8" w:rsidRDefault="009D4BB8" w:rsidP="00D42A25">
      <w:pPr>
        <w:rPr>
          <w:b/>
        </w:rPr>
      </w:pPr>
      <w:r>
        <w:t>При щелчке на изображение неправильного выбора- мультимедиа «область крестика»,</w:t>
      </w:r>
      <w:r w:rsidR="00D42A25">
        <w:t xml:space="preserve"> правильного - </w:t>
      </w:r>
      <w:r>
        <w:t>«область отметки».</w:t>
      </w:r>
    </w:p>
    <w:p w:rsidR="009D4BB8" w:rsidRDefault="009D4BB8" w:rsidP="00D42A25">
      <w:pPr>
        <w:rPr>
          <w:b/>
        </w:rPr>
      </w:pPr>
      <w:r>
        <w:rPr>
          <w:b/>
        </w:rPr>
        <w:t>7</w:t>
      </w:r>
      <w:r w:rsidRPr="00E30412">
        <w:rPr>
          <w:b/>
        </w:rPr>
        <w:t xml:space="preserve"> лист.</w:t>
      </w:r>
      <w:r>
        <w:rPr>
          <w:b/>
        </w:rPr>
        <w:t xml:space="preserve"> Тихвинский исторический музей. Игра «Четвёртый лишний»</w:t>
      </w:r>
    </w:p>
    <w:p w:rsidR="009D4BB8" w:rsidRDefault="009D4BB8" w:rsidP="00D42A25">
      <w:r w:rsidRPr="005F2DED">
        <w:rPr>
          <w:u w:val="single"/>
        </w:rPr>
        <w:t>Воспитатель:</w:t>
      </w:r>
      <w:r>
        <w:t xml:space="preserve"> </w:t>
      </w:r>
      <w:r w:rsidRPr="00464BDE">
        <w:t>Тихвинский и</w:t>
      </w:r>
      <w:r>
        <w:t>сторический музей приглашает ребят посетить экскурсию «Жили-были дед да баба». Как вы думаете, что было самым главным в русской избе? Как встречали гостей? (ответы детей) Дед и баба приглашают нас в вместе с Никитой в гости. Давайте поиграем – найдите в окошках четвёртый лишний предмет.</w:t>
      </w:r>
    </w:p>
    <w:p w:rsidR="009D4BB8" w:rsidRDefault="009D4BB8" w:rsidP="00D42A25">
      <w:pPr>
        <w:rPr>
          <w:b/>
        </w:rPr>
      </w:pPr>
      <w:r>
        <w:t>При щелчке на выдвижную область – правильный вариант ответа.</w:t>
      </w:r>
    </w:p>
    <w:p w:rsidR="009D4BB8" w:rsidRDefault="009D4BB8" w:rsidP="00D42A25">
      <w:pPr>
        <w:rPr>
          <w:b/>
        </w:rPr>
      </w:pPr>
      <w:r>
        <w:rPr>
          <w:b/>
        </w:rPr>
        <w:t>8 лист. Игра «Построй звонницу монастыря»</w:t>
      </w:r>
    </w:p>
    <w:p w:rsidR="009D4BB8" w:rsidRDefault="009D4BB8" w:rsidP="00D42A25">
      <w:pPr>
        <w:rPr>
          <w:u w:val="single"/>
        </w:rPr>
      </w:pPr>
      <w:r w:rsidRPr="005F2DED">
        <w:rPr>
          <w:u w:val="single"/>
        </w:rPr>
        <w:t>Воспитатель:</w:t>
      </w:r>
      <w:r w:rsidRPr="00B57892">
        <w:t xml:space="preserve"> Ник</w:t>
      </w:r>
      <w:r>
        <w:t>ите понравилась красивая звонница Т</w:t>
      </w:r>
      <w:r w:rsidRPr="00B57892">
        <w:t>ихвинского монастыря</w:t>
      </w:r>
      <w:r>
        <w:t xml:space="preserve">. Поможем ему её построить - соберём </w:t>
      </w:r>
      <w:proofErr w:type="spellStart"/>
      <w:r>
        <w:t>пазл</w:t>
      </w:r>
      <w:proofErr w:type="spellEnd"/>
      <w:r>
        <w:t>.</w:t>
      </w:r>
    </w:p>
    <w:p w:rsidR="009D4BB8" w:rsidRDefault="009D4BB8" w:rsidP="00D42A25">
      <w:pPr>
        <w:rPr>
          <w:b/>
        </w:rPr>
      </w:pPr>
      <w:r>
        <w:t>При щелчке на выдвижную область – образец.</w:t>
      </w:r>
    </w:p>
    <w:p w:rsidR="009D4BB8" w:rsidRPr="00E30412" w:rsidRDefault="009D4BB8" w:rsidP="00D42A25">
      <w:pPr>
        <w:rPr>
          <w:b/>
          <w:i/>
        </w:rPr>
      </w:pPr>
      <w:r>
        <w:rPr>
          <w:b/>
        </w:rPr>
        <w:t>9 лист. Игра «Сувенирный пряник»</w:t>
      </w:r>
    </w:p>
    <w:p w:rsidR="009D4BB8" w:rsidRDefault="009D4BB8" w:rsidP="00D42A25">
      <w:r w:rsidRPr="005F2DED">
        <w:rPr>
          <w:u w:val="single"/>
        </w:rPr>
        <w:t>Воспитатель:</w:t>
      </w:r>
      <w:r>
        <w:rPr>
          <w:u w:val="single"/>
        </w:rPr>
        <w:t xml:space="preserve"> </w:t>
      </w:r>
      <w:proofErr w:type="gramStart"/>
      <w:r>
        <w:t>В</w:t>
      </w:r>
      <w:proofErr w:type="gramEnd"/>
      <w:r>
        <w:t xml:space="preserve"> сувенирной лавке наш путешественник увидел много красивых пряников. Подберите нужную часть к прянику.</w:t>
      </w:r>
    </w:p>
    <w:p w:rsidR="00DE5E42" w:rsidRDefault="009D4BB8" w:rsidP="00D42A25">
      <w:r>
        <w:t>Воспитатель: Купил Никитка пряников и пошёл путешествовать дальше.</w:t>
      </w:r>
    </w:p>
    <w:p w:rsidR="009D4BB8" w:rsidRDefault="009D4BB8" w:rsidP="00D42A25">
      <w:pPr>
        <w:rPr>
          <w:b/>
        </w:rPr>
      </w:pPr>
      <w:r>
        <w:rPr>
          <w:b/>
        </w:rPr>
        <w:t>10 лист. Игра «Покорми уточек на Таборах</w:t>
      </w:r>
      <w:r w:rsidRPr="00E30412">
        <w:rPr>
          <w:b/>
        </w:rPr>
        <w:t>»</w:t>
      </w:r>
    </w:p>
    <w:p w:rsidR="009D4BB8" w:rsidRPr="00BD5913" w:rsidRDefault="009D4BB8" w:rsidP="00D42A25">
      <w:r w:rsidRPr="00BD5913">
        <w:t>При входе на страницу</w:t>
      </w:r>
      <w:r>
        <w:t xml:space="preserve"> вылетают утки.</w:t>
      </w:r>
    </w:p>
    <w:p w:rsidR="009D4BB8" w:rsidRDefault="009D4BB8" w:rsidP="00D42A25">
      <w:r w:rsidRPr="005F2DED">
        <w:rPr>
          <w:u w:val="single"/>
        </w:rPr>
        <w:t>Воспитатель:</w:t>
      </w:r>
      <w:r>
        <w:t xml:space="preserve"> Прошёлся мальчик по парку и очутился в красивейшем месте с видом на монастырь. Это место </w:t>
      </w:r>
      <w:proofErr w:type="spellStart"/>
      <w:r>
        <w:t>тихвинцы</w:t>
      </w:r>
      <w:proofErr w:type="spellEnd"/>
      <w:r>
        <w:t xml:space="preserve"> называю</w:t>
      </w:r>
      <w:r w:rsidR="00D42A25">
        <w:t xml:space="preserve">т … </w:t>
      </w:r>
      <w:r>
        <w:t>(Таборы) Давайте покормим уточек.</w:t>
      </w:r>
    </w:p>
    <w:p w:rsidR="009D4BB8" w:rsidRDefault="009D4BB8" w:rsidP="00D42A25">
      <w:r>
        <w:t>А как уточки крякают? (дети показывают голосом) Нажмите на самую крупную утку.</w:t>
      </w:r>
    </w:p>
    <w:p w:rsidR="009D4BB8" w:rsidRDefault="009D4BB8" w:rsidP="00D42A25">
      <w:r>
        <w:t>Анимация</w:t>
      </w:r>
      <w:r w:rsidR="00D42A25">
        <w:t xml:space="preserve"> </w:t>
      </w:r>
      <w:r>
        <w:t xml:space="preserve">- скрипичный ключ, при щелчке звучит кряканье уток. </w:t>
      </w:r>
    </w:p>
    <w:p w:rsidR="009D4BB8" w:rsidRDefault="009D4BB8" w:rsidP="00D42A25">
      <w:pPr>
        <w:rPr>
          <w:u w:val="single"/>
        </w:rPr>
      </w:pPr>
      <w:r w:rsidRPr="00493CF8">
        <w:rPr>
          <w:u w:val="single"/>
        </w:rPr>
        <w:t>Воспитатель:</w:t>
      </w:r>
      <w:r>
        <w:t xml:space="preserve"> Составьте задачу про уток и решите её.</w:t>
      </w:r>
    </w:p>
    <w:p w:rsidR="009D4BB8" w:rsidRPr="00493CF8" w:rsidRDefault="009D4BB8" w:rsidP="00D42A25">
      <w:pPr>
        <w:rPr>
          <w:u w:val="single"/>
        </w:rPr>
      </w:pPr>
      <w:r>
        <w:t>Д</w:t>
      </w:r>
      <w:r w:rsidRPr="007F1D7A">
        <w:t>ет</w:t>
      </w:r>
      <w:r>
        <w:t>и составляют и решают задачу.</w:t>
      </w:r>
    </w:p>
    <w:p w:rsidR="009D4BB8" w:rsidRDefault="009D4BB8" w:rsidP="00D42A25">
      <w:pPr>
        <w:rPr>
          <w:b/>
        </w:rPr>
      </w:pPr>
      <w:r w:rsidRPr="00384F21">
        <w:rPr>
          <w:u w:val="single"/>
        </w:rPr>
        <w:t>Воспитатель:</w:t>
      </w:r>
      <w:r w:rsidRPr="00F837CD">
        <w:t xml:space="preserve"> </w:t>
      </w:r>
      <w:r w:rsidRPr="007F1D7A">
        <w:t>Проверяем. Реше</w:t>
      </w:r>
      <w:r>
        <w:t>ние откроет</w:t>
      </w:r>
      <w:r w:rsidRPr="007F1D7A">
        <w:t xml:space="preserve"> уточка, которая находится правее всех</w:t>
      </w:r>
      <w:r>
        <w:t xml:space="preserve"> (при перетаскивании уточки открывается решение задачи 5+3=8).</w:t>
      </w:r>
    </w:p>
    <w:p w:rsidR="009D4BB8" w:rsidRDefault="009D4BB8" w:rsidP="00D42A25">
      <w:pPr>
        <w:rPr>
          <w:b/>
        </w:rPr>
      </w:pPr>
      <w:r>
        <w:rPr>
          <w:b/>
        </w:rPr>
        <w:t>11</w:t>
      </w:r>
      <w:r w:rsidRPr="00E30412">
        <w:rPr>
          <w:b/>
        </w:rPr>
        <w:t xml:space="preserve"> лист. Лабиринт</w:t>
      </w:r>
    </w:p>
    <w:p w:rsidR="009D4BB8" w:rsidRPr="00384F21" w:rsidRDefault="009D4BB8" w:rsidP="00D42A25">
      <w:pPr>
        <w:rPr>
          <w:b/>
        </w:rPr>
      </w:pPr>
      <w:r w:rsidRPr="00384F21">
        <w:rPr>
          <w:u w:val="single"/>
        </w:rPr>
        <w:t>Воспитатель:</w:t>
      </w:r>
      <w:r>
        <w:rPr>
          <w:u w:val="single"/>
        </w:rPr>
        <w:t xml:space="preserve"> </w:t>
      </w:r>
      <w:r w:rsidRPr="00384F21">
        <w:t>Отправляемся вместе с Никитой в путешествие дальше.</w:t>
      </w:r>
      <w:r>
        <w:t xml:space="preserve"> Мальчик узнал, что в нашем городе родился и жил великий композитор</w:t>
      </w:r>
      <w:r w:rsidR="00D42A25">
        <w:t xml:space="preserve"> </w:t>
      </w:r>
      <w:r>
        <w:t>…</w:t>
      </w:r>
      <w:r w:rsidR="00D42A25">
        <w:t xml:space="preserve"> </w:t>
      </w:r>
      <w:r>
        <w:t>(Н.А</w:t>
      </w:r>
      <w:r w:rsidR="00D42A25">
        <w:t>. Римский-</w:t>
      </w:r>
      <w:r>
        <w:t xml:space="preserve">Корсаков) и захотел Никита </w:t>
      </w:r>
      <w:r w:rsidR="00D42A25">
        <w:t>посетить дом-</w:t>
      </w:r>
      <w:r>
        <w:t>музей композитора. Нам нужно пройти лабиринт.</w:t>
      </w:r>
    </w:p>
    <w:p w:rsidR="009D4BB8" w:rsidRPr="00E30412" w:rsidRDefault="009D4BB8" w:rsidP="00D42A25">
      <w:r w:rsidRPr="00E30412">
        <w:t>С помощью карандаша ребенок проводит путь.</w:t>
      </w:r>
    </w:p>
    <w:p w:rsidR="009D4BB8" w:rsidRDefault="009D4BB8" w:rsidP="00D42A25">
      <w:pPr>
        <w:rPr>
          <w:b/>
        </w:rPr>
      </w:pPr>
      <w:r>
        <w:t>При щелчке на выдвижную область -</w:t>
      </w:r>
      <w:r w:rsidRPr="00E30412">
        <w:t xml:space="preserve"> правильный вариант.</w:t>
      </w:r>
    </w:p>
    <w:p w:rsidR="009D4BB8" w:rsidRDefault="009D4BB8" w:rsidP="00D42A25">
      <w:pPr>
        <w:rPr>
          <w:b/>
        </w:rPr>
      </w:pPr>
      <w:r>
        <w:rPr>
          <w:b/>
        </w:rPr>
        <w:t>12 лист. Игра «Найди портрет композитора</w:t>
      </w:r>
      <w:r w:rsidRPr="00E30412">
        <w:rPr>
          <w:b/>
        </w:rPr>
        <w:t>»</w:t>
      </w:r>
    </w:p>
    <w:p w:rsidR="00D42A25" w:rsidRDefault="009D4BB8" w:rsidP="00D42A25">
      <w:r>
        <w:rPr>
          <w:u w:val="single"/>
        </w:rPr>
        <w:t xml:space="preserve">Воспитатель: </w:t>
      </w:r>
      <w:r w:rsidRPr="00CF3EE9">
        <w:t>Все эти люди- великие композиторы.</w:t>
      </w:r>
      <w:r>
        <w:t xml:space="preserve"> Где изображён портрет</w:t>
      </w:r>
      <w:r w:rsidR="00D42A25">
        <w:t xml:space="preserve"> нашего земляка </w:t>
      </w:r>
    </w:p>
    <w:p w:rsidR="009D4BB8" w:rsidRDefault="00D42A25" w:rsidP="00D42A25">
      <w:r>
        <w:t>Н.А. Римского-</w:t>
      </w:r>
      <w:r w:rsidR="009D4BB8">
        <w:t>Корсакова?</w:t>
      </w:r>
    </w:p>
    <w:p w:rsidR="009D4BB8" w:rsidRDefault="009D4BB8" w:rsidP="00D42A25">
      <w:r>
        <w:t>При щелчке правильного выбора – звучи</w:t>
      </w:r>
      <w:r w:rsidR="0076581F">
        <w:t>т «Полёт шмеля» Н.А. Римского-</w:t>
      </w:r>
      <w:r>
        <w:t>Корсакова.</w:t>
      </w:r>
    </w:p>
    <w:p w:rsidR="009D4BB8" w:rsidRDefault="009D4BB8" w:rsidP="00D42A25">
      <w:r w:rsidRPr="003B184E">
        <w:rPr>
          <w:u w:val="single"/>
        </w:rPr>
        <w:t>Воспитатель:</w:t>
      </w:r>
      <w:r>
        <w:t xml:space="preserve"> Как называется это музыкальное произведение композитора?</w:t>
      </w:r>
    </w:p>
    <w:p w:rsidR="009D4BB8" w:rsidRDefault="009D4BB8" w:rsidP="00D42A25">
      <w:pPr>
        <w:rPr>
          <w:b/>
        </w:rPr>
      </w:pPr>
      <w:r>
        <w:t>При щелчке на выдвижную область - с правого верхнего угла вылетает шмель.</w:t>
      </w:r>
    </w:p>
    <w:p w:rsidR="009D4BB8" w:rsidRDefault="009D4BB8" w:rsidP="00D42A25">
      <w:pPr>
        <w:rPr>
          <w:b/>
        </w:rPr>
      </w:pPr>
      <w:r>
        <w:rPr>
          <w:b/>
        </w:rPr>
        <w:t>13</w:t>
      </w:r>
      <w:r w:rsidRPr="00E30412">
        <w:rPr>
          <w:b/>
        </w:rPr>
        <w:t xml:space="preserve"> </w:t>
      </w:r>
      <w:r>
        <w:rPr>
          <w:b/>
        </w:rPr>
        <w:t>лист. Игра «Шмель родом из Тихвина</w:t>
      </w:r>
      <w:r w:rsidRPr="00E30412">
        <w:rPr>
          <w:b/>
        </w:rPr>
        <w:t>»</w:t>
      </w:r>
    </w:p>
    <w:p w:rsidR="009D4BB8" w:rsidRDefault="009D4BB8" w:rsidP="00D42A25">
      <w:r w:rsidRPr="00B357E8">
        <w:t>При</w:t>
      </w:r>
      <w:r>
        <w:t xml:space="preserve"> </w:t>
      </w:r>
      <w:r w:rsidRPr="00B357E8">
        <w:t>входе на страницу из цветов вылетает шмель.</w:t>
      </w:r>
      <w:r>
        <w:t xml:space="preserve"> </w:t>
      </w:r>
    </w:p>
    <w:p w:rsidR="009D4BB8" w:rsidRDefault="009D4BB8" w:rsidP="00D42A25">
      <w:r w:rsidRPr="00B357E8">
        <w:rPr>
          <w:u w:val="single"/>
        </w:rPr>
        <w:t>Воспитатель:</w:t>
      </w:r>
      <w:r>
        <w:t xml:space="preserve"> Давайте раскрасим шмеля. Считают, что он родился именно в нашем городе и говорят: «Шмель родом из Тихвина».</w:t>
      </w:r>
    </w:p>
    <w:p w:rsidR="009D4BB8" w:rsidRDefault="009D4BB8" w:rsidP="00D42A25">
      <w:r>
        <w:t>С помощью карандаша дети раскрашивают шмеля.</w:t>
      </w:r>
    </w:p>
    <w:p w:rsidR="009D4BB8" w:rsidRDefault="009D4BB8" w:rsidP="00D42A25">
      <w:pPr>
        <w:rPr>
          <w:b/>
        </w:rPr>
      </w:pPr>
      <w:r>
        <w:t>При щелчке на выдвижную область – образец.</w:t>
      </w:r>
    </w:p>
    <w:p w:rsidR="009D4BB8" w:rsidRDefault="009D4BB8" w:rsidP="00D42A25">
      <w:pPr>
        <w:rPr>
          <w:b/>
        </w:rPr>
      </w:pPr>
      <w:r>
        <w:rPr>
          <w:b/>
        </w:rPr>
        <w:t>14 лист. Игра «Расставь цифры по порядку</w:t>
      </w:r>
      <w:r w:rsidRPr="00E30412">
        <w:rPr>
          <w:b/>
        </w:rPr>
        <w:t>»</w:t>
      </w:r>
    </w:p>
    <w:p w:rsidR="0076581F" w:rsidRDefault="009D4BB8" w:rsidP="00D42A25">
      <w:r w:rsidRPr="004F68C2">
        <w:rPr>
          <w:u w:val="single"/>
        </w:rPr>
        <w:t>Воспитатель:</w:t>
      </w:r>
      <w:r>
        <w:t xml:space="preserve"> Путешественник Никита очень хочет узнать, как называется</w:t>
      </w:r>
      <w:r w:rsidR="0076581F">
        <w:t xml:space="preserve"> ещё одна опера </w:t>
      </w:r>
    </w:p>
    <w:p w:rsidR="009D4BB8" w:rsidRDefault="0076581F" w:rsidP="00D42A25">
      <w:r>
        <w:t>Н.А. Римского-</w:t>
      </w:r>
      <w:r w:rsidR="009D4BB8">
        <w:t>Корсакова. Для этого надо расставить цифры по порядку в нижнем ряду.</w:t>
      </w:r>
    </w:p>
    <w:p w:rsidR="009D4BB8" w:rsidRDefault="009D4BB8" w:rsidP="00D42A25">
      <w:r>
        <w:lastRenderedPageBreak/>
        <w:t>При щелчке на выдвижную область снизу выходит буква. Дети ставят нужную цифру и нажимают на соответствующую выдвижную область. Получается слово СНЕГУРОЧКА.</w:t>
      </w:r>
    </w:p>
    <w:p w:rsidR="009D4BB8" w:rsidRDefault="009D4BB8" w:rsidP="00D42A25">
      <w:r>
        <w:t>Далее при щелчке на выдвижную область справа появляется Снегурочка.</w:t>
      </w:r>
    </w:p>
    <w:p w:rsidR="009D4BB8" w:rsidRDefault="009D4BB8" w:rsidP="00D42A25">
      <w:r w:rsidRPr="00750FBB">
        <w:rPr>
          <w:u w:val="single"/>
        </w:rPr>
        <w:t xml:space="preserve">Воспитатель: </w:t>
      </w:r>
      <w:r w:rsidRPr="00750FBB">
        <w:t xml:space="preserve">Опера </w:t>
      </w:r>
      <w:r w:rsidR="0076581F">
        <w:t>Н.А. Римского-</w:t>
      </w:r>
      <w:r>
        <w:t xml:space="preserve">Корсакова </w:t>
      </w:r>
      <w:r w:rsidRPr="00750FBB">
        <w:t xml:space="preserve">называется </w:t>
      </w:r>
      <w:r>
        <w:t>«</w:t>
      </w:r>
      <w:r w:rsidRPr="00750FBB">
        <w:t>Снегурочка</w:t>
      </w:r>
      <w:r>
        <w:t>». Нажмите на самый большой купол храма и услышите пение Снегурочки.</w:t>
      </w:r>
    </w:p>
    <w:p w:rsidR="009D4BB8" w:rsidRDefault="009D4BB8" w:rsidP="00D42A25">
      <w:pPr>
        <w:rPr>
          <w:b/>
        </w:rPr>
      </w:pPr>
      <w:r>
        <w:t>Анимация скрипичный ключ - при щелчке звучит песня Снегурочки.</w:t>
      </w:r>
    </w:p>
    <w:p w:rsidR="009D4BB8" w:rsidRPr="00E30412" w:rsidRDefault="009D4BB8" w:rsidP="00D42A25">
      <w:pPr>
        <w:rPr>
          <w:b/>
        </w:rPr>
      </w:pPr>
      <w:r>
        <w:rPr>
          <w:b/>
        </w:rPr>
        <w:t>15 лист. Игра «Улицы города Тихвина</w:t>
      </w:r>
      <w:r w:rsidRPr="00E30412">
        <w:rPr>
          <w:b/>
        </w:rPr>
        <w:t>»</w:t>
      </w:r>
    </w:p>
    <w:p w:rsidR="009D4BB8" w:rsidRDefault="009D4BB8" w:rsidP="00D42A25">
      <w:r w:rsidRPr="00493CF8">
        <w:rPr>
          <w:u w:val="single"/>
        </w:rPr>
        <w:t>Воспитатель:</w:t>
      </w:r>
      <w:r>
        <w:t xml:space="preserve"> Мы вышли на улицы современного города Тихвина. Давайте вспомним, как нужно переходить дорогу (ответы детей). Не забывайте соблюдать ПДД!</w:t>
      </w:r>
    </w:p>
    <w:p w:rsidR="009D4BB8" w:rsidRDefault="009D4BB8" w:rsidP="00D42A25">
      <w:r w:rsidRPr="003552AD">
        <w:rPr>
          <w:u w:val="single"/>
        </w:rPr>
        <w:t>Воспитатель:</w:t>
      </w:r>
      <w:r>
        <w:t xml:space="preserve"> Помогите Никитке узнать, как раньше назывались улицы Советская и Карла Маркса.</w:t>
      </w:r>
    </w:p>
    <w:p w:rsidR="009D4BB8" w:rsidRDefault="009D4BB8" w:rsidP="00D42A25">
      <w:r>
        <w:t>При отгадывании букв – щелчок по шарику (мультимедиа).</w:t>
      </w:r>
    </w:p>
    <w:p w:rsidR="009D4BB8" w:rsidRDefault="009D4BB8" w:rsidP="00D42A25">
      <w:pPr>
        <w:rPr>
          <w:b/>
        </w:rPr>
      </w:pPr>
      <w:r w:rsidRPr="008F11C3">
        <w:rPr>
          <w:u w:val="single"/>
        </w:rPr>
        <w:t>Воспитатель:</w:t>
      </w:r>
      <w:r>
        <w:t xml:space="preserve"> Прежнее название улицы Советская – Богородицкая, а улицы К. Маркса – Екатерининская. Кто знает, почему были даны такие названия? (ответы детей)</w:t>
      </w:r>
    </w:p>
    <w:p w:rsidR="009D4BB8" w:rsidRPr="00E30412" w:rsidRDefault="009D4BB8" w:rsidP="00D42A25">
      <w:pPr>
        <w:rPr>
          <w:b/>
        </w:rPr>
      </w:pPr>
      <w:r>
        <w:rPr>
          <w:b/>
        </w:rPr>
        <w:t>16 лист. Игра «Отгадай загадки</w:t>
      </w:r>
      <w:r w:rsidRPr="00E30412">
        <w:rPr>
          <w:b/>
        </w:rPr>
        <w:t>»</w:t>
      </w:r>
    </w:p>
    <w:p w:rsidR="009D4BB8" w:rsidRDefault="009D4BB8" w:rsidP="00D42A25">
      <w:r w:rsidRPr="008F11C3">
        <w:rPr>
          <w:u w:val="single"/>
        </w:rPr>
        <w:t>Воспитатель:</w:t>
      </w:r>
      <w:r>
        <w:t xml:space="preserve"> Идём путешествовать дальше. Отгадаем загадки и узнаем, какие памятники воинской славы есть в городе Тихвине.</w:t>
      </w:r>
    </w:p>
    <w:p w:rsidR="009D4BB8" w:rsidRDefault="009D4BB8" w:rsidP="00D42A25">
      <w:r>
        <w:t>Отгадки спрятаны за шторками. Воспитатель читает загадку, дети отгадывают. При щелчке шторка открывается – появляется изображение памятника.</w:t>
      </w:r>
    </w:p>
    <w:p w:rsidR="009D4BB8" w:rsidRDefault="009D4BB8" w:rsidP="00D42A25">
      <w:pPr>
        <w:rPr>
          <w:b/>
        </w:rPr>
      </w:pPr>
      <w:r w:rsidRPr="00030565">
        <w:t>Воспитатель:</w:t>
      </w:r>
      <w:r>
        <w:t xml:space="preserve"> В 2010 году городу было присвоено почётное звание «Город воинской славы».</w:t>
      </w:r>
    </w:p>
    <w:p w:rsidR="009D4BB8" w:rsidRPr="00E30412" w:rsidRDefault="009D4BB8" w:rsidP="00D42A25">
      <w:pPr>
        <w:rPr>
          <w:b/>
        </w:rPr>
      </w:pPr>
      <w:r>
        <w:rPr>
          <w:b/>
        </w:rPr>
        <w:t>17 лист. Игра «Нарисуй по клеточкам»</w:t>
      </w:r>
    </w:p>
    <w:p w:rsidR="009D4BB8" w:rsidRDefault="009D4BB8" w:rsidP="00D42A25">
      <w:r w:rsidRPr="004F68C2">
        <w:rPr>
          <w:u w:val="single"/>
        </w:rPr>
        <w:t>Воспитатель:</w:t>
      </w:r>
      <w:r>
        <w:t xml:space="preserve"> Давайте попробуем нарисовать </w:t>
      </w:r>
      <w:proofErr w:type="spellStart"/>
      <w:r>
        <w:t>стеллу</w:t>
      </w:r>
      <w:proofErr w:type="spellEnd"/>
      <w:r>
        <w:t xml:space="preserve"> воинской славы по клеточкам. Задание написано в виде цифр и стрелок. Вам нужно, используя эти знаки, ровно по клеточкам нарисовать памятник (образец на слайде).</w:t>
      </w:r>
    </w:p>
    <w:p w:rsidR="009D4BB8" w:rsidRDefault="009D4BB8" w:rsidP="00D42A25">
      <w:r>
        <w:t xml:space="preserve">С помощью линии дети рисуют, считая клеточки. При завершении предложить раскрасить </w:t>
      </w:r>
      <w:proofErr w:type="spellStart"/>
      <w:r>
        <w:t>стеллу</w:t>
      </w:r>
      <w:proofErr w:type="spellEnd"/>
      <w:r>
        <w:t xml:space="preserve"> (выбрать прямоугольник и залить его в нужный цвет). Стелла будет состоять из нескольких прямоугольников, залитых одним цветом.</w:t>
      </w:r>
    </w:p>
    <w:p w:rsidR="009D4BB8" w:rsidRDefault="009D4BB8" w:rsidP="00D42A25">
      <w:pPr>
        <w:rPr>
          <w:b/>
        </w:rPr>
      </w:pPr>
      <w:r>
        <w:t>При щелчке на выдвижную область слева – правильный вариант рисунка (упорядочен снизу).</w:t>
      </w:r>
    </w:p>
    <w:p w:rsidR="009D4BB8" w:rsidRDefault="009D4BB8" w:rsidP="00D42A25">
      <w:pPr>
        <w:rPr>
          <w:b/>
        </w:rPr>
      </w:pPr>
      <w:r w:rsidRPr="00E30412">
        <w:rPr>
          <w:b/>
        </w:rPr>
        <w:t>1</w:t>
      </w:r>
      <w:r>
        <w:rPr>
          <w:b/>
        </w:rPr>
        <w:t>8 лист. Игра «Что перепутал художник»</w:t>
      </w:r>
    </w:p>
    <w:p w:rsidR="009D4BB8" w:rsidRDefault="009D4BB8" w:rsidP="00D42A25">
      <w:r w:rsidRPr="00972F89">
        <w:rPr>
          <w:u w:val="single"/>
        </w:rPr>
        <w:t>Воспитатель:</w:t>
      </w:r>
      <w:r>
        <w:t xml:space="preserve"> Рисуя </w:t>
      </w:r>
      <w:proofErr w:type="spellStart"/>
      <w:r>
        <w:t>стеллу</w:t>
      </w:r>
      <w:proofErr w:type="spellEnd"/>
      <w:r>
        <w:t>, художник что-то перепутал. Помогите исправить ошибку художника.</w:t>
      </w:r>
    </w:p>
    <w:p w:rsidR="009D4BB8" w:rsidRDefault="009D4BB8" w:rsidP="00D42A25">
      <w:r>
        <w:t>Изображены несколько символов. Дети выбирают нужный.</w:t>
      </w:r>
    </w:p>
    <w:p w:rsidR="009D4BB8" w:rsidRDefault="009D4BB8" w:rsidP="00D42A25">
      <w:r>
        <w:t>При щелчке на выдвижную область – правильный вариант.</w:t>
      </w:r>
    </w:p>
    <w:p w:rsidR="009D4BB8" w:rsidRDefault="009D4BB8" w:rsidP="00D42A25">
      <w:pPr>
        <w:rPr>
          <w:b/>
        </w:rPr>
      </w:pPr>
      <w:r w:rsidRPr="00E30412">
        <w:rPr>
          <w:b/>
        </w:rPr>
        <w:t>1</w:t>
      </w:r>
      <w:r>
        <w:rPr>
          <w:b/>
        </w:rPr>
        <w:t xml:space="preserve">9 лист. Игра «Спортивные секции города» </w:t>
      </w:r>
      <w:proofErr w:type="spellStart"/>
      <w:r>
        <w:rPr>
          <w:b/>
        </w:rPr>
        <w:t>Физминутка</w:t>
      </w:r>
      <w:proofErr w:type="spellEnd"/>
    </w:p>
    <w:p w:rsidR="009D4BB8" w:rsidRDefault="009D4BB8" w:rsidP="00D42A25">
      <w:r w:rsidRPr="00D66B60">
        <w:rPr>
          <w:u w:val="single"/>
        </w:rPr>
        <w:t>Воспитатель:</w:t>
      </w:r>
      <w:r>
        <w:t xml:space="preserve"> Ребята, давайте расскажем Никите, какие детские спортивные секции есть в нашем городе. Вращайте кубик.</w:t>
      </w:r>
    </w:p>
    <w:p w:rsidR="009D4BB8" w:rsidRPr="00D66B60" w:rsidRDefault="009D4BB8" w:rsidP="00D42A25">
      <w:r>
        <w:t xml:space="preserve">Изображения спортивных секций спрятаны за полями. При щелчке по кубику, он начинает вращаться, выпадает цифра. Выбираем соответствующее поле. При щелчке поле открывается, появляется изображение секции. Дети отгадывают и называют секцию. </w:t>
      </w:r>
    </w:p>
    <w:p w:rsidR="00E85763" w:rsidRDefault="009D4BB8" w:rsidP="0076581F">
      <w:pPr>
        <w:rPr>
          <w:b/>
          <w:i/>
        </w:rPr>
      </w:pPr>
      <w:r w:rsidRPr="008563AB">
        <w:t>Анимация</w:t>
      </w:r>
      <w:r>
        <w:t xml:space="preserve"> - разноцветный мячик, звучит музыкальная зарядка «Солнышко лучистое», футбольный мячик – «Весёлая зарядка» (</w:t>
      </w:r>
      <w:proofErr w:type="spellStart"/>
      <w:r>
        <w:t>физминутки</w:t>
      </w:r>
      <w:proofErr w:type="spellEnd"/>
      <w:r>
        <w:t>)</w:t>
      </w:r>
    </w:p>
    <w:p w:rsidR="009D4BB8" w:rsidRDefault="009D4BB8" w:rsidP="00D42A25">
      <w:pPr>
        <w:rPr>
          <w:b/>
        </w:rPr>
      </w:pPr>
      <w:r>
        <w:rPr>
          <w:b/>
        </w:rPr>
        <w:t>20 лист. Заключительный слайд. Тихвин – это мой город</w:t>
      </w:r>
    </w:p>
    <w:p w:rsidR="009D4BB8" w:rsidRDefault="009D4BB8" w:rsidP="00D42A25">
      <w:r w:rsidRPr="008563AB">
        <w:rPr>
          <w:u w:val="single"/>
        </w:rPr>
        <w:t>Воспитатель:</w:t>
      </w:r>
      <w:r>
        <w:t xml:space="preserve"> Путешественник Никита узнал много интересного про город Тихвин благодаря вам, ребята. Давайте вспомним, где мы сегодня побывали и что нового узнали (ответы детей).</w:t>
      </w:r>
    </w:p>
    <w:p w:rsidR="009D4BB8" w:rsidRPr="008563AB" w:rsidRDefault="009D4BB8" w:rsidP="00D42A25">
      <w:r w:rsidRPr="00030565">
        <w:rPr>
          <w:u w:val="single"/>
        </w:rPr>
        <w:t>Воспитатель:</w:t>
      </w:r>
      <w:r>
        <w:t xml:space="preserve"> </w:t>
      </w:r>
      <w:r w:rsidRPr="00030565">
        <w:t>Никите</w:t>
      </w:r>
      <w:r>
        <w:t xml:space="preserve"> очень понравился наш славный город. А вы, ребята, любите свой родной город? Давайте вместе споём песню про Тихвин.</w:t>
      </w:r>
    </w:p>
    <w:p w:rsidR="00303353" w:rsidRDefault="009D4BB8" w:rsidP="00D42A25">
      <w:r w:rsidRPr="008563AB">
        <w:t xml:space="preserve">Анимация </w:t>
      </w:r>
      <w:r w:rsidR="0076581F">
        <w:t>при щелчке на названии -</w:t>
      </w:r>
      <w:r>
        <w:t xml:space="preserve"> песня «Тихвин – это мой город».</w:t>
      </w:r>
    </w:p>
    <w:sectPr w:rsidR="00303353" w:rsidSect="0019149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2087E"/>
    <w:multiLevelType w:val="hybridMultilevel"/>
    <w:tmpl w:val="104C7E06"/>
    <w:lvl w:ilvl="0" w:tplc="C47EB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46"/>
    <w:rsid w:val="00030565"/>
    <w:rsid w:val="00053927"/>
    <w:rsid w:val="001070CA"/>
    <w:rsid w:val="0012418D"/>
    <w:rsid w:val="00176D6E"/>
    <w:rsid w:val="0019149B"/>
    <w:rsid w:val="001A144E"/>
    <w:rsid w:val="001C20DC"/>
    <w:rsid w:val="001D276E"/>
    <w:rsid w:val="001F4E00"/>
    <w:rsid w:val="00303353"/>
    <w:rsid w:val="0035526B"/>
    <w:rsid w:val="003552AD"/>
    <w:rsid w:val="00362971"/>
    <w:rsid w:val="00384F21"/>
    <w:rsid w:val="003A4495"/>
    <w:rsid w:val="003B184E"/>
    <w:rsid w:val="00464BDE"/>
    <w:rsid w:val="00493CF8"/>
    <w:rsid w:val="004B7767"/>
    <w:rsid w:val="004F5B3E"/>
    <w:rsid w:val="004F68C2"/>
    <w:rsid w:val="00540DA8"/>
    <w:rsid w:val="00545A83"/>
    <w:rsid w:val="005F2DED"/>
    <w:rsid w:val="006C5E09"/>
    <w:rsid w:val="00750FBB"/>
    <w:rsid w:val="0076581F"/>
    <w:rsid w:val="00787BA8"/>
    <w:rsid w:val="007D171B"/>
    <w:rsid w:val="007D21CA"/>
    <w:rsid w:val="007F1D7A"/>
    <w:rsid w:val="008009B8"/>
    <w:rsid w:val="00807F8E"/>
    <w:rsid w:val="008563AB"/>
    <w:rsid w:val="008B543D"/>
    <w:rsid w:val="008E429C"/>
    <w:rsid w:val="008F11C3"/>
    <w:rsid w:val="00925DAD"/>
    <w:rsid w:val="00972F89"/>
    <w:rsid w:val="00990220"/>
    <w:rsid w:val="009D4BB8"/>
    <w:rsid w:val="00A52EA9"/>
    <w:rsid w:val="00B357E8"/>
    <w:rsid w:val="00B57892"/>
    <w:rsid w:val="00BD5913"/>
    <w:rsid w:val="00BD5F42"/>
    <w:rsid w:val="00C9480B"/>
    <w:rsid w:val="00CB33E9"/>
    <w:rsid w:val="00CF3EE9"/>
    <w:rsid w:val="00D029FD"/>
    <w:rsid w:val="00D20AF8"/>
    <w:rsid w:val="00D40E09"/>
    <w:rsid w:val="00D42A25"/>
    <w:rsid w:val="00D66B60"/>
    <w:rsid w:val="00DA4918"/>
    <w:rsid w:val="00DE1FC7"/>
    <w:rsid w:val="00DE5E42"/>
    <w:rsid w:val="00E44246"/>
    <w:rsid w:val="00E65005"/>
    <w:rsid w:val="00E85763"/>
    <w:rsid w:val="00E86633"/>
    <w:rsid w:val="00EE5598"/>
    <w:rsid w:val="00F2570E"/>
    <w:rsid w:val="00F57DEF"/>
    <w:rsid w:val="00F768C1"/>
    <w:rsid w:val="00F837CD"/>
    <w:rsid w:val="00FC417D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FEE29-DD6B-475E-BCB7-4C4A8841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44246"/>
  </w:style>
  <w:style w:type="paragraph" w:styleId="a4">
    <w:name w:val="List Paragraph"/>
    <w:basedOn w:val="a"/>
    <w:uiPriority w:val="34"/>
    <w:qFormat/>
    <w:rsid w:val="0010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78C1-BA78-4E20-9852-094487A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ончарова</cp:lastModifiedBy>
  <cp:revision>31</cp:revision>
  <dcterms:created xsi:type="dcterms:W3CDTF">2016-02-10T17:09:00Z</dcterms:created>
  <dcterms:modified xsi:type="dcterms:W3CDTF">2016-02-11T19:43:00Z</dcterms:modified>
</cp:coreProperties>
</file>